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5E" w:rsidRDefault="006B255E" w:rsidP="006B255E">
      <w:pPr>
        <w:jc w:val="right"/>
        <w:rPr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255E" w:rsidRDefault="006B255E" w:rsidP="006B255E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B255E" w:rsidTr="006B255E">
        <w:trPr>
          <w:cantSplit/>
          <w:trHeight w:val="420"/>
        </w:trPr>
        <w:tc>
          <w:tcPr>
            <w:tcW w:w="4195" w:type="dxa"/>
            <w:vAlign w:val="center"/>
          </w:tcPr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АДМИНИСТРАЦИЯ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ЕФРЕМКАСИНСКОГО</w:t>
            </w:r>
          </w:p>
          <w:p w:rsidR="006B255E" w:rsidRDefault="006B255E">
            <w:pPr>
              <w:jc w:val="center"/>
            </w:pPr>
            <w:r>
              <w:rPr>
                <w:rStyle w:val="a6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6B255E" w:rsidRDefault="006B25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</w:tr>
      <w:tr w:rsidR="006B255E" w:rsidTr="006B255E">
        <w:trPr>
          <w:cantSplit/>
          <w:trHeight w:val="1399"/>
        </w:trPr>
        <w:tc>
          <w:tcPr>
            <w:tcW w:w="4195" w:type="dxa"/>
          </w:tcPr>
          <w:p w:rsidR="006B255E" w:rsidRDefault="006B255E">
            <w:pPr>
              <w:snapToGrid w:val="0"/>
              <w:spacing w:line="192" w:lineRule="auto"/>
            </w:pPr>
          </w:p>
          <w:p w:rsidR="006B255E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="006B255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</w:p>
          <w:p w:rsidR="006B255E" w:rsidRDefault="006B255E"/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64364">
              <w:rPr>
                <w:rFonts w:ascii="Times New Roman" w:hAnsi="Times New Roman" w:cs="Times New Roman"/>
              </w:rPr>
              <w:t>10</w:t>
            </w:r>
            <w:r w:rsidR="00FD0E23">
              <w:rPr>
                <w:rFonts w:ascii="Times New Roman" w:hAnsi="Times New Roman" w:cs="Times New Roman"/>
              </w:rPr>
              <w:t>.</w:t>
            </w:r>
            <w:r w:rsidR="00464364">
              <w:rPr>
                <w:rFonts w:ascii="Times New Roman" w:hAnsi="Times New Roman" w:cs="Times New Roman"/>
              </w:rPr>
              <w:t>11</w:t>
            </w:r>
            <w:r w:rsidR="007B7085">
              <w:rPr>
                <w:rFonts w:ascii="Times New Roman" w:hAnsi="Times New Roman" w:cs="Times New Roman"/>
              </w:rPr>
              <w:t>.</w:t>
            </w:r>
            <w:r w:rsidR="00464364">
              <w:rPr>
                <w:rFonts w:ascii="Times New Roman" w:hAnsi="Times New Roman" w:cs="Times New Roman"/>
              </w:rPr>
              <w:t>2021</w:t>
            </w:r>
            <w:r w:rsidR="00FD0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884C13">
              <w:rPr>
                <w:rFonts w:ascii="Times New Roman" w:hAnsi="Times New Roman" w:cs="Times New Roman"/>
              </w:rPr>
              <w:t>7</w:t>
            </w:r>
            <w:r w:rsidR="00C25FC8">
              <w:rPr>
                <w:rFonts w:ascii="Times New Roman" w:hAnsi="Times New Roman" w:cs="Times New Roman"/>
              </w:rPr>
              <w:t>3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6B255E" w:rsidRDefault="006B255E">
            <w:pPr>
              <w:suppressAutoHyphens w:val="0"/>
              <w:rPr>
                <w:b/>
                <w:bCs/>
              </w:rPr>
            </w:pPr>
          </w:p>
        </w:tc>
        <w:tc>
          <w:tcPr>
            <w:tcW w:w="4202" w:type="dxa"/>
          </w:tcPr>
          <w:p w:rsidR="006B255E" w:rsidRDefault="006B255E">
            <w:pPr>
              <w:pStyle w:val="a5"/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6B255E" w:rsidRPr="001B6313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ЙЫШ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  <w:p w:rsidR="006B255E" w:rsidRDefault="006B255E">
            <w:pPr>
              <w:pStyle w:val="a5"/>
              <w:spacing w:line="192" w:lineRule="auto"/>
              <w:jc w:val="center"/>
            </w:pPr>
          </w:p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464364">
              <w:rPr>
                <w:rFonts w:ascii="Times New Roman" w:hAnsi="Times New Roman" w:cs="Times New Roman"/>
              </w:rPr>
              <w:t>1</w:t>
            </w:r>
            <w:r w:rsidR="00464364">
              <w:rPr>
                <w:rFonts w:ascii="Times New Roman" w:hAnsi="Times New Roman" w:cs="Times New Roman"/>
                <w:u w:val="single"/>
              </w:rPr>
              <w:t>0</w:t>
            </w:r>
            <w:r w:rsidR="00FD0E23">
              <w:rPr>
                <w:rFonts w:ascii="Times New Roman" w:hAnsi="Times New Roman" w:cs="Times New Roman"/>
                <w:u w:val="single"/>
              </w:rPr>
              <w:t>.</w:t>
            </w:r>
            <w:r w:rsidR="00464364">
              <w:rPr>
                <w:rFonts w:ascii="Times New Roman" w:hAnsi="Times New Roman" w:cs="Times New Roman"/>
                <w:u w:val="single"/>
              </w:rPr>
              <w:t>11</w:t>
            </w:r>
            <w:r w:rsidR="007B7085">
              <w:rPr>
                <w:rFonts w:ascii="Times New Roman" w:hAnsi="Times New Roman" w:cs="Times New Roman"/>
                <w:u w:val="single"/>
              </w:rPr>
              <w:t>.</w:t>
            </w:r>
            <w:r w:rsidR="00464364">
              <w:rPr>
                <w:rFonts w:ascii="Times New Roman" w:hAnsi="Times New Roman" w:cs="Times New Roman"/>
                <w:u w:val="single"/>
              </w:rPr>
              <w:t>2021</w:t>
            </w:r>
            <w:r w:rsidR="00FD0E2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7B7085">
              <w:rPr>
                <w:rFonts w:ascii="Times New Roman" w:hAnsi="Times New Roman" w:cs="Times New Roman"/>
              </w:rPr>
              <w:t xml:space="preserve"> </w:t>
            </w:r>
            <w:r w:rsidR="00884C13">
              <w:rPr>
                <w:rFonts w:ascii="Times New Roman" w:hAnsi="Times New Roman" w:cs="Times New Roman"/>
              </w:rPr>
              <w:t>7</w:t>
            </w:r>
            <w:r w:rsidR="00C25FC8">
              <w:rPr>
                <w:rFonts w:ascii="Times New Roman" w:hAnsi="Times New Roman" w:cs="Times New Roman"/>
              </w:rPr>
              <w:t>3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Ехремкасс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ле</w:t>
            </w:r>
            <w:proofErr w:type="gramEnd"/>
          </w:p>
        </w:tc>
      </w:tr>
    </w:tbl>
    <w:p w:rsidR="006B255E" w:rsidRDefault="006B255E" w:rsidP="006B255E">
      <w:pPr>
        <w:pStyle w:val="a3"/>
      </w:pPr>
      <w:r>
        <w:rPr>
          <w:sz w:val="26"/>
        </w:rPr>
        <w:t xml:space="preserve">      </w:t>
      </w:r>
    </w:p>
    <w:tbl>
      <w:tblPr>
        <w:tblW w:w="0" w:type="auto"/>
        <w:tblInd w:w="-72" w:type="dxa"/>
        <w:tblLook w:val="04A0"/>
      </w:tblPr>
      <w:tblGrid>
        <w:gridCol w:w="9180"/>
        <w:gridCol w:w="322"/>
      </w:tblGrid>
      <w:tr w:rsidR="00D0163E" w:rsidRPr="007C4EE7" w:rsidTr="00D0163E">
        <w:trPr>
          <w:trHeight w:val="1441"/>
        </w:trPr>
        <w:tc>
          <w:tcPr>
            <w:tcW w:w="9180" w:type="dxa"/>
          </w:tcPr>
          <w:p w:rsidR="00D0163E" w:rsidRDefault="00751387" w:rsidP="007B70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751387" w:rsidRPr="00751387" w:rsidRDefault="00884C13" w:rsidP="0075138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 изменении почтового адреса </w:t>
            </w: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 w:rsidRPr="00751387">
              <w:rPr>
                <w:sz w:val="24"/>
                <w:szCs w:val="24"/>
              </w:rPr>
              <w:t xml:space="preserve">          </w:t>
            </w:r>
            <w:r w:rsidR="00B04131">
              <w:rPr>
                <w:sz w:val="24"/>
                <w:szCs w:val="24"/>
              </w:rPr>
              <w:t xml:space="preserve">     </w:t>
            </w:r>
            <w:proofErr w:type="gramStart"/>
            <w:r w:rsidRPr="00751387">
              <w:rPr>
                <w:sz w:val="24"/>
                <w:szCs w:val="24"/>
              </w:rPr>
              <w:t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</w:t>
            </w:r>
            <w:r w:rsidR="00884C13">
              <w:rPr>
                <w:sz w:val="24"/>
                <w:szCs w:val="24"/>
              </w:rPr>
              <w:t xml:space="preserve"> по решению главы администрации Ефремкасинского сельского поселения Аликовского</w:t>
            </w:r>
            <w:proofErr w:type="gramEnd"/>
            <w:r w:rsidR="00884C13">
              <w:rPr>
                <w:sz w:val="24"/>
                <w:szCs w:val="24"/>
              </w:rPr>
              <w:t xml:space="preserve"> района Чувашской Республики от 10 августа 2007 года </w:t>
            </w:r>
            <w:r w:rsidRPr="00751387">
              <w:rPr>
                <w:sz w:val="24"/>
                <w:szCs w:val="24"/>
              </w:rPr>
              <w:t xml:space="preserve"> </w:t>
            </w:r>
          </w:p>
          <w:p w:rsidR="00751387" w:rsidRPr="00751387" w:rsidRDefault="00751387" w:rsidP="0075138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513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1387">
              <w:rPr>
                <w:b/>
                <w:sz w:val="24"/>
                <w:szCs w:val="24"/>
              </w:rPr>
              <w:t xml:space="preserve"> о с т а </w:t>
            </w:r>
            <w:proofErr w:type="spellStart"/>
            <w:r w:rsidRPr="00751387">
              <w:rPr>
                <w:b/>
                <w:sz w:val="24"/>
                <w:szCs w:val="24"/>
              </w:rPr>
              <w:t>н</w:t>
            </w:r>
            <w:proofErr w:type="spellEnd"/>
            <w:r w:rsidRPr="00751387">
              <w:rPr>
                <w:b/>
                <w:sz w:val="24"/>
                <w:szCs w:val="24"/>
              </w:rPr>
              <w:t xml:space="preserve"> о в л я е т:</w:t>
            </w:r>
          </w:p>
          <w:p w:rsidR="00751387" w:rsidRPr="00751387" w:rsidRDefault="00B04131" w:rsidP="00751387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</w:t>
            </w:r>
            <w:r w:rsidR="00464364">
              <w:rPr>
                <w:sz w:val="24"/>
                <w:szCs w:val="24"/>
              </w:rPr>
              <w:t xml:space="preserve">  почтовый адрес жилого дома № 5, кв.2 по улице  </w:t>
            </w:r>
            <w:proofErr w:type="gramStart"/>
            <w:r w:rsidR="00464364">
              <w:rPr>
                <w:sz w:val="24"/>
                <w:szCs w:val="24"/>
              </w:rPr>
              <w:t>Школьная</w:t>
            </w:r>
            <w:proofErr w:type="gramEnd"/>
            <w:r w:rsidR="00464364">
              <w:rPr>
                <w:sz w:val="24"/>
                <w:szCs w:val="24"/>
              </w:rPr>
              <w:t xml:space="preserve"> деревни Верхние Карачуры</w:t>
            </w:r>
            <w:r>
              <w:rPr>
                <w:sz w:val="24"/>
                <w:szCs w:val="24"/>
              </w:rPr>
              <w:t xml:space="preserve"> Аликовского района Чувашской Республики с</w:t>
            </w:r>
            <w:r w:rsidR="00A63AE0">
              <w:rPr>
                <w:sz w:val="24"/>
                <w:szCs w:val="24"/>
              </w:rPr>
              <w:t xml:space="preserve"> ранее</w:t>
            </w:r>
            <w:r>
              <w:rPr>
                <w:sz w:val="24"/>
                <w:szCs w:val="24"/>
              </w:rPr>
              <w:t xml:space="preserve"> </w:t>
            </w:r>
            <w:r w:rsidR="00A63AE0">
              <w:rPr>
                <w:sz w:val="24"/>
                <w:szCs w:val="24"/>
              </w:rPr>
              <w:t>присвоенным государственным учетным номером</w:t>
            </w:r>
            <w:r w:rsidR="00464364">
              <w:rPr>
                <w:sz w:val="24"/>
                <w:szCs w:val="24"/>
              </w:rPr>
              <w:t xml:space="preserve"> 21:07:2811</w:t>
            </w:r>
            <w:r w:rsidR="00A63AE0">
              <w:rPr>
                <w:sz w:val="24"/>
                <w:szCs w:val="24"/>
              </w:rPr>
              <w:t>03600</w:t>
            </w:r>
            <w:r w:rsidR="00464364">
              <w:rPr>
                <w:sz w:val="24"/>
                <w:szCs w:val="24"/>
              </w:rPr>
              <w:t>68</w:t>
            </w:r>
            <w:r w:rsidR="00A63AE0">
              <w:rPr>
                <w:sz w:val="24"/>
                <w:szCs w:val="24"/>
              </w:rPr>
              <w:t>:05:002</w:t>
            </w:r>
            <w:r w:rsidR="00751387" w:rsidRPr="0075138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ост</w:t>
            </w:r>
            <w:r w:rsidR="00A63AE0">
              <w:rPr>
                <w:sz w:val="24"/>
                <w:szCs w:val="24"/>
              </w:rPr>
              <w:t>авленный на кадастровый  учет 17.01.2001</w:t>
            </w:r>
            <w:r w:rsidR="00D32DC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  <w:r w:rsidR="00F17BDF">
              <w:rPr>
                <w:sz w:val="24"/>
                <w:szCs w:val="24"/>
              </w:rPr>
              <w:t xml:space="preserve"> в ЕГРП № 21-01-1/07-1/2001-173.2</w:t>
            </w:r>
            <w:r>
              <w:rPr>
                <w:sz w:val="24"/>
                <w:szCs w:val="24"/>
              </w:rPr>
              <w:t xml:space="preserve"> на почтовый адрес: Чувашская Республика, </w:t>
            </w:r>
            <w:proofErr w:type="spellStart"/>
            <w:r>
              <w:rPr>
                <w:sz w:val="24"/>
                <w:szCs w:val="24"/>
              </w:rPr>
              <w:t>Аликовский</w:t>
            </w:r>
            <w:proofErr w:type="spellEnd"/>
            <w:r>
              <w:rPr>
                <w:sz w:val="24"/>
                <w:szCs w:val="24"/>
              </w:rPr>
              <w:t xml:space="preserve"> рай</w:t>
            </w:r>
            <w:r w:rsidR="00F17BDF">
              <w:rPr>
                <w:sz w:val="24"/>
                <w:szCs w:val="24"/>
              </w:rPr>
              <w:t>он, деревня  Верхние Карачуры, ул. Школьная, дом № 6, кв.2</w:t>
            </w:r>
            <w:r>
              <w:rPr>
                <w:sz w:val="24"/>
                <w:szCs w:val="24"/>
              </w:rPr>
              <w:t>.</w:t>
            </w:r>
          </w:p>
          <w:p w:rsidR="00751387" w:rsidRPr="007C4EE7" w:rsidRDefault="00751387" w:rsidP="007B70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  <w:tr w:rsidR="00D0163E" w:rsidRPr="007C4EE7" w:rsidTr="00D0163E">
        <w:trPr>
          <w:trHeight w:val="1441"/>
        </w:trPr>
        <w:tc>
          <w:tcPr>
            <w:tcW w:w="9180" w:type="dxa"/>
          </w:tcPr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Глава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Ефремкасинского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 w:rsidR="00751387" w:rsidRPr="007C4EE7" w:rsidRDefault="00751387" w:rsidP="00751387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</w:tbl>
    <w:p w:rsidR="00D0163E" w:rsidRPr="007C4EE7" w:rsidRDefault="00D0163E" w:rsidP="00D0163E">
      <w:pPr>
        <w:rPr>
          <w:sz w:val="24"/>
          <w:szCs w:val="24"/>
        </w:rPr>
      </w:pPr>
      <w:r w:rsidRPr="007C4EE7">
        <w:rPr>
          <w:sz w:val="24"/>
          <w:szCs w:val="24"/>
        </w:rPr>
        <w:t xml:space="preserve"> </w:t>
      </w:r>
    </w:p>
    <w:p w:rsidR="00D0163E" w:rsidRPr="007C4EE7" w:rsidRDefault="00D0163E" w:rsidP="00D0163E">
      <w:pPr>
        <w:rPr>
          <w:sz w:val="24"/>
          <w:szCs w:val="24"/>
        </w:rPr>
      </w:pPr>
    </w:p>
    <w:p w:rsidR="00D0163E" w:rsidRPr="007C4EE7" w:rsidRDefault="00751387" w:rsidP="00D0163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55E" w:rsidRPr="007C4EE7" w:rsidRDefault="006B255E" w:rsidP="006B255E">
      <w:pPr>
        <w:rPr>
          <w:sz w:val="24"/>
          <w:szCs w:val="24"/>
        </w:rPr>
      </w:pPr>
    </w:p>
    <w:p w:rsidR="00754521" w:rsidRDefault="00754521" w:rsidP="00FD0E23">
      <w:pPr>
        <w:widowControl w:val="0"/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:rsidR="00754521" w:rsidRDefault="00754521" w:rsidP="00FD0E23">
      <w:pPr>
        <w:widowControl w:val="0"/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:rsidR="00754521" w:rsidRDefault="00754521" w:rsidP="00FD0E23">
      <w:pPr>
        <w:widowControl w:val="0"/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:rsidR="00754521" w:rsidRDefault="00754521" w:rsidP="00FD0E23">
      <w:pPr>
        <w:widowControl w:val="0"/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:rsidR="006B255E" w:rsidRDefault="001B6313" w:rsidP="00B41B31">
      <w:pPr>
        <w:widowControl w:val="0"/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 w:rsidR="00A630E8" w:rsidRDefault="00A630E8" w:rsidP="007E1239">
      <w:pPr>
        <w:pStyle w:val="3"/>
      </w:pPr>
    </w:p>
    <w:p w:rsidR="00A630E8" w:rsidRDefault="00A630E8" w:rsidP="007E1239">
      <w:pPr>
        <w:pStyle w:val="3"/>
      </w:pPr>
    </w:p>
    <w:p w:rsidR="00A630E8" w:rsidRPr="00A630E8" w:rsidRDefault="00A630E8" w:rsidP="00A630E8"/>
    <w:p w:rsidR="006B255E" w:rsidRDefault="00B41B31" w:rsidP="006B255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/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7174E2" w:rsidRDefault="007174E2"/>
    <w:sectPr w:rsidR="007174E2" w:rsidSect="00FE15D0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A1" w:rsidRDefault="008408A1" w:rsidP="00FE15D0">
      <w:r>
        <w:separator/>
      </w:r>
    </w:p>
  </w:endnote>
  <w:endnote w:type="continuationSeparator" w:id="0">
    <w:p w:rsidR="008408A1" w:rsidRDefault="008408A1" w:rsidP="00FE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A1" w:rsidRDefault="008408A1" w:rsidP="00FE15D0">
      <w:r>
        <w:separator/>
      </w:r>
    </w:p>
  </w:footnote>
  <w:footnote w:type="continuationSeparator" w:id="0">
    <w:p w:rsidR="008408A1" w:rsidRDefault="008408A1" w:rsidP="00FE1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1B"/>
    <w:multiLevelType w:val="hybridMultilevel"/>
    <w:tmpl w:val="41F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55E"/>
    <w:rsid w:val="0003674C"/>
    <w:rsid w:val="001B6313"/>
    <w:rsid w:val="001C4E01"/>
    <w:rsid w:val="001D33D4"/>
    <w:rsid w:val="00335D4C"/>
    <w:rsid w:val="003B7A48"/>
    <w:rsid w:val="00445712"/>
    <w:rsid w:val="00464364"/>
    <w:rsid w:val="004E1B40"/>
    <w:rsid w:val="006B255E"/>
    <w:rsid w:val="006D7E0E"/>
    <w:rsid w:val="00712A11"/>
    <w:rsid w:val="007174E2"/>
    <w:rsid w:val="00751387"/>
    <w:rsid w:val="00754521"/>
    <w:rsid w:val="007B7085"/>
    <w:rsid w:val="007C4EE7"/>
    <w:rsid w:val="007D387E"/>
    <w:rsid w:val="007E1239"/>
    <w:rsid w:val="008408A1"/>
    <w:rsid w:val="00884C13"/>
    <w:rsid w:val="0089465B"/>
    <w:rsid w:val="00920471"/>
    <w:rsid w:val="00A447C8"/>
    <w:rsid w:val="00A630E8"/>
    <w:rsid w:val="00A63AE0"/>
    <w:rsid w:val="00AC60FD"/>
    <w:rsid w:val="00AD2481"/>
    <w:rsid w:val="00B04131"/>
    <w:rsid w:val="00B41B31"/>
    <w:rsid w:val="00BC08D2"/>
    <w:rsid w:val="00BC2E07"/>
    <w:rsid w:val="00C25FC8"/>
    <w:rsid w:val="00CB443C"/>
    <w:rsid w:val="00D0163E"/>
    <w:rsid w:val="00D11BC9"/>
    <w:rsid w:val="00D32DC2"/>
    <w:rsid w:val="00DB187B"/>
    <w:rsid w:val="00DD1071"/>
    <w:rsid w:val="00E17CFA"/>
    <w:rsid w:val="00E319CE"/>
    <w:rsid w:val="00ED5A51"/>
    <w:rsid w:val="00F17BDF"/>
    <w:rsid w:val="00FD0E23"/>
    <w:rsid w:val="00FE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0163E"/>
    <w:pPr>
      <w:keepNext/>
      <w:suppressAutoHyphens w:val="0"/>
      <w:jc w:val="both"/>
      <w:outlineLvl w:val="4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255E"/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6B255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a5">
    <w:name w:val="Таблицы (моноширинный)"/>
    <w:basedOn w:val="a"/>
    <w:next w:val="a"/>
    <w:rsid w:val="006B255E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6">
    <w:name w:val="Цветовое выделение"/>
    <w:rsid w:val="006B255E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rsid w:val="00D0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2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7">
    <w:name w:val="Normal (Web)"/>
    <w:basedOn w:val="a"/>
    <w:semiHidden/>
    <w:unhideWhenUsed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left">
    <w:name w:val="toleft"/>
    <w:basedOn w:val="a"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E15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15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FE15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15D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528F-F816-4251-B2F1-CDE4A8F5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1-11T09:14:00Z</cp:lastPrinted>
  <dcterms:created xsi:type="dcterms:W3CDTF">2021-11-15T11:58:00Z</dcterms:created>
  <dcterms:modified xsi:type="dcterms:W3CDTF">2021-11-15T11:58:00Z</dcterms:modified>
</cp:coreProperties>
</file>